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E97">
        <w:rPr>
          <w:sz w:val="28"/>
          <w:szCs w:val="28"/>
        </w:rPr>
        <w:t xml:space="preserve">26 июня </w:t>
      </w:r>
      <w:r>
        <w:rPr>
          <w:sz w:val="28"/>
          <w:szCs w:val="28"/>
        </w:rPr>
        <w:t xml:space="preserve">2018 года                                                                  №  </w:t>
      </w:r>
      <w:r w:rsidR="00245E97">
        <w:rPr>
          <w:sz w:val="28"/>
          <w:szCs w:val="28"/>
        </w:rPr>
        <w:t>49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8A6F65" w:rsidRPr="00DC3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6F65" w:rsidRPr="00DC3336">
        <w:rPr>
          <w:rFonts w:ascii="Times New Roman" w:hAnsi="Times New Roman" w:cs="Times New Roman"/>
          <w:b w:val="0"/>
          <w:sz w:val="24"/>
          <w:szCs w:val="24"/>
        </w:rPr>
        <w:t>квалификационны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gram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требовани</w:t>
      </w:r>
      <w:r w:rsidR="004E7AF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 для замещения должностей</w:t>
      </w:r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в Администрации </w:t>
      </w:r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Пчевское</w:t>
      </w:r>
      <w:proofErr w:type="spellEnd"/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proofErr w:type="gramEnd"/>
    </w:p>
    <w:p w:rsidR="004E7AFF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4E7AFF">
        <w:rPr>
          <w:rFonts w:ascii="Times New Roman" w:hAnsi="Times New Roman" w:cs="Times New Roman"/>
          <w:b w:val="0"/>
          <w:sz w:val="24"/>
          <w:szCs w:val="24"/>
        </w:rPr>
        <w:t xml:space="preserve">, утвержденные постановлением </w:t>
      </w:r>
    </w:p>
    <w:p w:rsidR="008A6F65" w:rsidRP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.01.2018 № 2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74E" w:rsidRDefault="009C274E" w:rsidP="008A6F65">
      <w:pPr>
        <w:jc w:val="both"/>
        <w:rPr>
          <w:sz w:val="28"/>
          <w:szCs w:val="28"/>
        </w:rPr>
      </w:pP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>п. 2 ст. 2 Закона Ленинградской области от 15.01.2018 № 10-оз «О внесении изменений в областные законы «О правовом регулировании государственной гражданской службы Ленинградской области» и «О правовом регулировании муниципальной службы Ленинградской области»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7D3080" w:rsidRDefault="006C03DE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Default="00DC333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>1.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в  квалификационные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требования для замещения должностей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Администрации 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</w:t>
      </w:r>
      <w:proofErr w:type="spellStart"/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муниципального района Ленинградской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C274E">
        <w:rPr>
          <w:rFonts w:ascii="Times New Roman" w:hAnsi="Times New Roman" w:cs="Times New Roman"/>
          <w:b w:val="0"/>
          <w:sz w:val="28"/>
          <w:szCs w:val="28"/>
        </w:rPr>
        <w:t xml:space="preserve"> (далее - Требования)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, утвержденные постановлением от 10.01.2018 № 2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D3080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9C274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ребования пунктами следующего содержания:</w:t>
      </w:r>
    </w:p>
    <w:p w:rsidR="000B66A6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 В случа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сли должностной инструкцией муниципального служащего предусмотрены квалификационные требования к специальности, напр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>нию подготовки после получения г</w:t>
      </w:r>
      <w:r>
        <w:rPr>
          <w:rFonts w:ascii="Times New Roman" w:hAnsi="Times New Roman" w:cs="Times New Roman"/>
          <w:b w:val="0"/>
          <w:sz w:val="28"/>
          <w:szCs w:val="28"/>
        </w:rPr>
        <w:t>ражданином (муниципальным служащим) документа об образовании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 xml:space="preserve"> и (или) о квалификации по указанным специальности, направлению подготовки.</w:t>
      </w:r>
    </w:p>
    <w:p w:rsidR="00EA5E3F" w:rsidRDefault="00EA5E3F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мения, необходимые для исполнения должностных обязанностей по должности муниципальной службы, после получения</w:t>
      </w:r>
      <w:r w:rsidR="000356A0">
        <w:rPr>
          <w:rFonts w:ascii="Times New Roman" w:hAnsi="Times New Roman" w:cs="Times New Roman"/>
          <w:b w:val="0"/>
          <w:sz w:val="28"/>
          <w:szCs w:val="28"/>
        </w:rPr>
        <w:t xml:space="preserve"> им документа о профессиональном образовании того уровня, который соответствует</w:t>
      </w:r>
      <w:proofErr w:type="gramEnd"/>
      <w:r w:rsidR="000356A0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м требованиям для замещения должности муниципальной службы</w:t>
      </w:r>
      <w:proofErr w:type="gramStart"/>
      <w:r w:rsidR="000356A0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9C274E" w:rsidRDefault="000356A0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</w:t>
      </w:r>
      <w:r w:rsidRPr="000356A0">
        <w:t xml:space="preserve"> </w:t>
      </w:r>
      <w:r w:rsidRPr="000356A0">
        <w:rPr>
          <w:sz w:val="28"/>
          <w:szCs w:val="28"/>
        </w:rPr>
        <w:t>в газете «</w:t>
      </w:r>
      <w:proofErr w:type="spellStart"/>
      <w:r w:rsidRPr="000356A0">
        <w:rPr>
          <w:sz w:val="28"/>
          <w:szCs w:val="28"/>
        </w:rPr>
        <w:t>Пчевский</w:t>
      </w:r>
      <w:proofErr w:type="spellEnd"/>
      <w:r w:rsidRPr="000356A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C274E" w:rsidRPr="009C274E" w:rsidRDefault="009C274E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9C274E">
        <w:rPr>
          <w:sz w:val="28"/>
          <w:szCs w:val="28"/>
        </w:rPr>
        <w:t>Контроль за</w:t>
      </w:r>
      <w:proofErr w:type="gramEnd"/>
      <w:r w:rsidRPr="009C274E">
        <w:rPr>
          <w:sz w:val="28"/>
          <w:szCs w:val="28"/>
        </w:rPr>
        <w:t xml:space="preserve"> исполнением постановления оставляю за собой.</w:t>
      </w:r>
    </w:p>
    <w:p w:rsidR="000356A0" w:rsidRDefault="000356A0" w:rsidP="000356A0">
      <w:pPr>
        <w:jc w:val="both"/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9C274E" w:rsidRDefault="009C274E" w:rsidP="001D770F">
      <w:pPr>
        <w:rPr>
          <w:sz w:val="28"/>
          <w:szCs w:val="28"/>
        </w:rPr>
      </w:pPr>
    </w:p>
    <w:p w:rsidR="006C03DE" w:rsidRDefault="004E7AFF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03DE">
        <w:rPr>
          <w:sz w:val="28"/>
          <w:szCs w:val="28"/>
        </w:rPr>
        <w:t xml:space="preserve"> администрации                                            </w:t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>
        <w:rPr>
          <w:sz w:val="28"/>
          <w:szCs w:val="28"/>
        </w:rPr>
        <w:t>Д.Н. Левашов</w:t>
      </w: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бухгалтерия, прокуратура</w:t>
      </w: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6C03DE" w:rsidSect="00245E97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356A0"/>
    <w:rsid w:val="000B66A6"/>
    <w:rsid w:val="000D7C0E"/>
    <w:rsid w:val="001D770F"/>
    <w:rsid w:val="00245E97"/>
    <w:rsid w:val="0037230B"/>
    <w:rsid w:val="00400F16"/>
    <w:rsid w:val="004E7AFF"/>
    <w:rsid w:val="00514E69"/>
    <w:rsid w:val="00605BD2"/>
    <w:rsid w:val="0061054B"/>
    <w:rsid w:val="006C03DE"/>
    <w:rsid w:val="006F1FE7"/>
    <w:rsid w:val="007675A8"/>
    <w:rsid w:val="00795CEF"/>
    <w:rsid w:val="007D3080"/>
    <w:rsid w:val="00815799"/>
    <w:rsid w:val="008321BD"/>
    <w:rsid w:val="008A6F65"/>
    <w:rsid w:val="009C274E"/>
    <w:rsid w:val="00A93E61"/>
    <w:rsid w:val="00B50B28"/>
    <w:rsid w:val="00B82A15"/>
    <w:rsid w:val="00B9002F"/>
    <w:rsid w:val="00BB22AC"/>
    <w:rsid w:val="00C21654"/>
    <w:rsid w:val="00CC4794"/>
    <w:rsid w:val="00CD0171"/>
    <w:rsid w:val="00D86E71"/>
    <w:rsid w:val="00DC3336"/>
    <w:rsid w:val="00EA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274E"/>
    <w:pPr>
      <w:suppressAutoHyphens/>
      <w:spacing w:after="200" w:line="276" w:lineRule="auto"/>
      <w:ind w:left="720"/>
      <w:contextualSpacing/>
    </w:pPr>
    <w:rPr>
      <w:rFonts w:ascii="Calibri" w:eastAsia="SimSun" w:hAnsi="Calibri" w:cs="font31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7CC4-6CEA-4525-AECE-91727B7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26T11:17:00Z</cp:lastPrinted>
  <dcterms:created xsi:type="dcterms:W3CDTF">2017-08-02T08:59:00Z</dcterms:created>
  <dcterms:modified xsi:type="dcterms:W3CDTF">2018-06-26T11:18:00Z</dcterms:modified>
</cp:coreProperties>
</file>